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3BC" w:rsidRDefault="00CB09C6" w:rsidP="00CB09C6">
      <w:pPr>
        <w:rPr>
          <w:rFonts w:ascii="Verdana" w:hAnsi="Verdana"/>
          <w:color w:val="000000"/>
          <w:sz w:val="21"/>
          <w:szCs w:val="21"/>
          <w:shd w:val="clear" w:color="auto" w:fill="FFFFFF"/>
        </w:rPr>
      </w:pPr>
      <w:r>
        <w:rPr>
          <w:rFonts w:ascii="Verdana" w:hAnsi="Verdana"/>
          <w:color w:val="000000"/>
          <w:sz w:val="21"/>
          <w:szCs w:val="21"/>
          <w:shd w:val="clear" w:color="auto" w:fill="FFFFFF"/>
        </w:rPr>
        <w:t>Нямдаагийн Отгонсайхан. Пополнение бюджета Монголии на основе тарифного регулирования внешней торговли : диссертация ... кандидата экономических наук : 08.00.10 / Нямдаагийн Отгонсайхан; [Место защиты: Байкал. гос. ун-т экономики и права].- Иркутск, 2013.- 183 с.: ил. РГБ ОД, 61 13-8/1063</w:t>
      </w:r>
    </w:p>
    <w:p w:rsidR="00CB09C6" w:rsidRPr="00CB09C6" w:rsidRDefault="00CB09C6" w:rsidP="00CB09C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B09C6">
        <w:rPr>
          <w:rFonts w:ascii="Verdana" w:eastAsia="Times New Roman" w:hAnsi="Verdana" w:cs="Times New Roman"/>
          <w:b/>
          <w:bCs/>
          <w:color w:val="AC370B"/>
          <w:kern w:val="0"/>
          <w:sz w:val="26"/>
          <w:szCs w:val="26"/>
          <w:lang w:eastAsia="ru-RU"/>
        </w:rPr>
        <w:t>Введение к работе</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b/>
          <w:bCs/>
          <w:color w:val="000000"/>
          <w:kern w:val="0"/>
          <w:sz w:val="21"/>
          <w:lang w:eastAsia="ru-RU"/>
        </w:rPr>
        <w:t>Актуальность темы исследования.</w:t>
      </w:r>
      <w:r w:rsidRPr="00CB09C6">
        <w:rPr>
          <w:rFonts w:ascii="Verdana" w:eastAsia="Times New Roman" w:hAnsi="Verdana" w:cs="Times New Roman"/>
          <w:color w:val="000000"/>
          <w:kern w:val="0"/>
          <w:sz w:val="21"/>
          <w:szCs w:val="21"/>
          <w:lang w:eastAsia="ru-RU"/>
        </w:rPr>
        <w:t> В системе инструментов государственной политики в сфере внешнеэкономической деятельности одно из ведущих мест занимают таможенные тарифы, что обусловлено выполнением таможенной пошлины функций регулирования внешнеэкономической деятельности, обеспечения поступления средств в государственный бюджет страны, участия в процессе перераспределения финансовых ресурсов. Следует отметить, что разработка проблем формирования и применения тарифного регулирования в современной экономике Монголии является новой областью научного знания.</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В условиях глобализации национальная экономика Монголии становится все более открытой, и государство должно учитывать в своей политике тесную взаимосвязь процессов, происходящих внутри страны и в сфере внешнеэкономических связей. Государство не может достичь экономического роста и внутреннего экономического равновесия, не используя меры внешнеторгового и, в частности, тарифного регулирования.</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Тарифное регулирование выступает действенным инструментом развития внешней торговли, защиты национальных производителей и является составляющей частью финансового регулирования внешнеэкономической деятельности.</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Эти вопросы особенно актуальны в обстановке углубляющейся интеграции Монголии в мировое хозяйство. Процесс глобализации выдвигает необходимость разработки теоретических и практических подходов к реформированию системы тарифного регулирования внешней торговли Монголии с учетом наполнения бюджета и устранения его дефицита.</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При этом последнее время среди ученых-экономистов Монголии дискуссионными являются вопросы фискальной направленности таможенного тарифа, повышения эффективности таможенно-тарифного регулирования, и вопросы последствий сокращения таможенных пошлин в рамках выполнения условий торговых соглашений. Вместе с тем многие проблемы, определяющие характер влияния тарифного регулирования на развитие экономики, не решены: не существует единой методики установления таможенного тарифа, построение уровня тарифной защиты не всегда отвечает современным потребностям, сохраняется уклонение от уплаты таможенных пошлин.</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Нынешнее состояние системы тарифного регулирования внешней торговли Монголии и необходимость поиска наиболее перспективных направлений пополнения бюджета страны обусловливают актуальность темы диссертационного исследования.</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b/>
          <w:bCs/>
          <w:color w:val="000000"/>
          <w:kern w:val="0"/>
          <w:sz w:val="21"/>
          <w:lang w:eastAsia="ru-RU"/>
        </w:rPr>
        <w:t>Степень разработанности проблемы.</w:t>
      </w:r>
      <w:r w:rsidRPr="00CB09C6">
        <w:rPr>
          <w:rFonts w:ascii="Verdana" w:eastAsia="Times New Roman" w:hAnsi="Verdana" w:cs="Times New Roman"/>
          <w:color w:val="000000"/>
          <w:kern w:val="0"/>
          <w:sz w:val="21"/>
          <w:szCs w:val="21"/>
          <w:lang w:eastAsia="ru-RU"/>
        </w:rPr>
        <w:t> Тарифное регулирование внешней торговли и эффективность его использования получило свое отражение в публикациях зарубежных специалистов. Отдельным элементам этого посвящены исследования экономистов М.Кордена, Ж.Бхагвати, С.Деваржана, А.Диксита, М. Кемпа, П.Кругмана, А.Панагария, Ж.Штиглица, Д.Тарра, Л.Метцлера, Б.Баласса, Я.Вайнера, Клайна и др.</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lastRenderedPageBreak/>
        <w:t>Теоретические и практические аспекты таможенно-тарифной политики государства и отдельные вопросы, посвященные организационным, правовым и экономическим аспектам таможенного тарифа, рассматривают в своих трудах</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российские ученые: А.П.Киреев, И.И.Дюмулин, В.Г.Свинухов, Н.П.Бондаренко, Г.Г.Мокров, А.И.Шишаев, А.В.Данильцев, Э.П.Бабин, Т.М.Исаченко, А.Ю.Кнобель, В.Ю.Преснякова, А.П.Джабиев, Ю.А.Максимов, В.И.Самаруха, И.В.Тимошенко, С.Афонцев, Т.Н.Трошкина, А.Н.Козырин, Г.Е.Гварлиани, В.Г.Пансков, М.О.Горчак, Т.Г.Горшкова, А.Е.Ильин, М.К.Кудряцов, Р.А.Петухова, Е.А.Онохина, Л.А.Федотович, С.Удовенко А.А.Евдокимов, В.Е.Новиков и др.</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Следует подчеркнуть, что изучение системы таможенно-тарифного регулирования внешней торговли не получило достаточного внимания со стороны исследователей Монголии в качестве самостоятельного объекта изучения. Отдельные аспекты таможенно-тарифного регулирования внешней торговли затрагивают в своих трудах современные монгольские ученые: Н.Батнасан, Б.Батбямба, Ш.Цогтоо, Э.Гургэмжав, Л.Ганхуяг, Д.Баяндалай, С.Цэцэгээ, Ч.Энхбаяр, Г.Алтанзаяа и др.</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В трудах монгольских ученых анализируются проблемы политики экспортной ориентации, обновления структуры и направленности внешней торговли, развития налогообложения внешнеторговой деятельности. Однако, проблемы тарифного регулирования внешней торговли детально не исследуются и требуют дальнейшей проработки.</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Изменение внешних условий хозяйствования в Монголии, в том числе и осуществление внешнеэкономической деятельности экономическими субъектами, формирование либеральной экономической среды ставят перед государством проблемы постоянной адаптации механизма тарифного регулирования к динамично меняющимся экономическим и финансовым условиям.</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Актуальность и степень научной проработанности проблемы определили цель и задачи настоящего данного диссертационного исследования.</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b/>
          <w:bCs/>
          <w:color w:val="000000"/>
          <w:kern w:val="0"/>
          <w:sz w:val="21"/>
          <w:lang w:eastAsia="ru-RU"/>
        </w:rPr>
        <w:t>Цель и задачи диссертационного исследования.</w:t>
      </w:r>
      <w:r w:rsidRPr="00CB09C6">
        <w:rPr>
          <w:rFonts w:ascii="Verdana" w:eastAsia="Times New Roman" w:hAnsi="Verdana" w:cs="Times New Roman"/>
          <w:color w:val="000000"/>
          <w:kern w:val="0"/>
          <w:sz w:val="21"/>
          <w:szCs w:val="21"/>
          <w:lang w:eastAsia="ru-RU"/>
        </w:rPr>
        <w:t> Целью исследования является развитие научно-методических положений и обоснование практических рекомендаций по совершенствованию тарифного регулирования внешней торговли Монголии в целях пополнения бюджета.</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Исходя из поставленной цели определены следующие задачи исследования:</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охарактеризовать теоретическую основу тарифного регулирования внешней торговли Монголии;</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исследовать современное состояние и тенденции изменения тарифного регулирования внешней торговли зарубежных стран;</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исследовать развитие внешней торговли Монголии и определить зависимость между тарифным регулированием, государственным бюджетом и внешнеторговыми показателями;</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рассмотреть особенности системы тарифного регулирования внешней торговли в Монголии и определить роль таможенных пошлин в формировании государственного бюджета Монголии;</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lastRenderedPageBreak/>
        <w:t>разработать прогноз экспорта и импорта товаров и поступлений средств в бюджет Монголии в среднесрочной перспективе;</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обосновать методические рекомендации по установлению таможенных пошлин и выработать предложения по совершенствованию тарифного регулирования внешней торговли в условиях глобализации с целью пополнения бюджета Монголии, с учетом опыта зарубежных стран и рекомендаций международных организаций.</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b/>
          <w:bCs/>
          <w:color w:val="000000"/>
          <w:kern w:val="0"/>
          <w:sz w:val="21"/>
          <w:lang w:eastAsia="ru-RU"/>
        </w:rPr>
        <w:t>Объектом исследования</w:t>
      </w:r>
      <w:r w:rsidRPr="00CB09C6">
        <w:rPr>
          <w:rFonts w:ascii="Verdana" w:eastAsia="Times New Roman" w:hAnsi="Verdana" w:cs="Times New Roman"/>
          <w:color w:val="000000"/>
          <w:kern w:val="0"/>
          <w:sz w:val="21"/>
          <w:szCs w:val="21"/>
          <w:lang w:eastAsia="ru-RU"/>
        </w:rPr>
        <w:t> выступает тарифное регулирование в системе финансовых отношений внешней торговли Монголии.</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b/>
          <w:bCs/>
          <w:color w:val="000000"/>
          <w:kern w:val="0"/>
          <w:sz w:val="21"/>
          <w:lang w:eastAsia="ru-RU"/>
        </w:rPr>
        <w:t>Предметом исследования</w:t>
      </w:r>
      <w:r w:rsidRPr="00CB09C6">
        <w:rPr>
          <w:rFonts w:ascii="Verdana" w:eastAsia="Times New Roman" w:hAnsi="Verdana" w:cs="Times New Roman"/>
          <w:color w:val="000000"/>
          <w:kern w:val="0"/>
          <w:sz w:val="21"/>
          <w:szCs w:val="21"/>
          <w:lang w:eastAsia="ru-RU"/>
        </w:rPr>
        <w:t> выступают таможенные пошлины во внешней торговле Монголии.</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b/>
          <w:bCs/>
          <w:color w:val="000000"/>
          <w:kern w:val="0"/>
          <w:sz w:val="21"/>
          <w:lang w:eastAsia="ru-RU"/>
        </w:rPr>
        <w:t>Теоретической и методологической базой</w:t>
      </w:r>
      <w:r w:rsidRPr="00CB09C6">
        <w:rPr>
          <w:rFonts w:ascii="Verdana" w:eastAsia="Times New Roman" w:hAnsi="Verdana" w:cs="Times New Roman"/>
          <w:color w:val="000000"/>
          <w:kern w:val="0"/>
          <w:sz w:val="21"/>
          <w:szCs w:val="21"/>
          <w:lang w:eastAsia="ru-RU"/>
        </w:rPr>
        <w:t> исследования послужили труды монгольских, российских и зарубежных экономистов, аналитиков в области тарифного регулирования внешнеэкономической и финансовой деятельности.</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Для обоснования выдвинутых в диссертации результатов применялись методы познания (метод анализа и синтеза), системный подход; принципы исторического, логического, системного и сравнительного анализа; приемы индуктивного и дедуктивного изучения, а также методы экономико-статистического, эконометрического и эмпирического анализа.</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b/>
          <w:bCs/>
          <w:color w:val="000000"/>
          <w:kern w:val="0"/>
          <w:sz w:val="21"/>
          <w:lang w:eastAsia="ru-RU"/>
        </w:rPr>
        <w:t>Информационной базой исследования</w:t>
      </w:r>
      <w:r w:rsidRPr="00CB09C6">
        <w:rPr>
          <w:rFonts w:ascii="Verdana" w:eastAsia="Times New Roman" w:hAnsi="Verdana" w:cs="Times New Roman"/>
          <w:color w:val="000000"/>
          <w:kern w:val="0"/>
          <w:sz w:val="21"/>
          <w:szCs w:val="21"/>
          <w:lang w:eastAsia="ru-RU"/>
        </w:rPr>
        <w:t> послужили: официальные законодательные и нормативные документы Правительства Монголии и Российской Федерации, отчеты, рабочие материалы и статистические данные Международного валютного фонда (МВФ), Конференции Организации Объединенных Наций по торговле и развитию (ЮНКТАД), Всемирного банка, Всемирной торговой организации, Министерства финансов Монголии, Министерства финансов Российской Федерации, Госкомстата Монголии, Главного таможенного управления Монголии, Главного налогового департамента Монголии, Министерства экономического развития Монголии, монографии монгольских и зарубежных ученых и специалистов, информация, представленная в глобальной сети Интернет, а также результаты расчетов, полученных автором самостоятельно в процессе исследования.</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Обработка данных осуществлялась на основе пакетов прикладных программ SPSS 16.0, «Microsoft office Excel 2010».</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Научная новизна диссертационной работы заключается в развитии теоретических и методических положений по тарифному регулированию внешней торговли Монголии в целях пополнения бюджета в условиях глобализации.</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b/>
          <w:bCs/>
          <w:color w:val="000000"/>
          <w:kern w:val="0"/>
          <w:sz w:val="21"/>
          <w:lang w:eastAsia="ru-RU"/>
        </w:rPr>
        <w:t>Наиболее существенные результаты, полученные автором в ходе диссертационного исследования:</w:t>
      </w:r>
    </w:p>
    <w:p w:rsidR="00CB09C6" w:rsidRPr="00CB09C6" w:rsidRDefault="00CB09C6" w:rsidP="00EB674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выявлены особенности и тенденции финансового тарифного регулирования внешней торговли в развитых и развивающихся странах в сравнении с Монголией и показано, что в свете требований ВТО, оно станет единственным механизмом регулирования внешнеторговых операций;</w:t>
      </w:r>
    </w:p>
    <w:p w:rsidR="00CB09C6" w:rsidRPr="00CB09C6" w:rsidRDefault="00CB09C6" w:rsidP="00EB674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 xml:space="preserve">выделены три основных этапа таможенно-тарифного регулирования внешней торговли современной Монголии: 1) становление национального тарифного регулирования внешней торговли (1991-1996гг.); 2) переход к </w:t>
      </w:r>
      <w:r w:rsidRPr="00CB09C6">
        <w:rPr>
          <w:rFonts w:ascii="Verdana" w:eastAsia="Times New Roman" w:hAnsi="Verdana" w:cs="Times New Roman"/>
          <w:color w:val="000000"/>
          <w:kern w:val="0"/>
          <w:sz w:val="21"/>
          <w:szCs w:val="21"/>
          <w:lang w:eastAsia="ru-RU"/>
        </w:rPr>
        <w:lastRenderedPageBreak/>
        <w:t>многостороннему регулированию внешней торговли (1997-2007гг.); 3) усиление регулирующих функций таможенных тарифов (с 2008г. -настоящее время), что позволяет системно представить произошедшие структурные изменения для принятия решений по развитию тарифной политики Монголии в среднесрочной перспективе с целью повышения регулирующей функции таможенного тарифа;</w:t>
      </w:r>
    </w:p>
    <w:p w:rsidR="00CB09C6" w:rsidRPr="00CB09C6" w:rsidRDefault="00CB09C6" w:rsidP="00EB674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в результате исследования развития внешней торговли Монголии и на основе использования Модели тяготения Тинбергена, Андерсона, Ван Винкупа, Хелпмена определен внешнеторговый потенциал Монголии в зависимости от ВВП, численности населения и расстояния между Монголией и основными</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торговыми партнерами (по 12 странам), а также рассчитаны фиктивные переменные такие как, эффект границ, применяемый таможенный тариф;</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4) дана оценка состояния действующей системы таможенного обложения в Монголии, что позволило сделать обоснование по импортозамещению продовольственных товаров (на примере муки) и раскрыта роль таможенных пошлин в формировании государственного бюджета Монголии.</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b/>
          <w:bCs/>
          <w:color w:val="000000"/>
          <w:kern w:val="0"/>
          <w:sz w:val="21"/>
          <w:lang w:eastAsia="ru-RU"/>
        </w:rPr>
        <w:t>Научная новизна</w:t>
      </w:r>
      <w:r w:rsidRPr="00CB09C6">
        <w:rPr>
          <w:rFonts w:ascii="Verdana" w:eastAsia="Times New Roman" w:hAnsi="Verdana" w:cs="Times New Roman"/>
          <w:color w:val="000000"/>
          <w:kern w:val="0"/>
          <w:sz w:val="21"/>
          <w:szCs w:val="21"/>
          <w:lang w:eastAsia="ru-RU"/>
        </w:rPr>
        <w:t> заключаются в следующем:</w:t>
      </w:r>
    </w:p>
    <w:p w:rsidR="00CB09C6" w:rsidRPr="00CB09C6" w:rsidRDefault="00CB09C6" w:rsidP="00EB674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обоснована налоговая природа таможенной пошлины, которой облагается ввоз товаров на таможенную территорию Монголии или вывоз товаров с этой территории, установливаемая в дополнение к внутренним налогам и взимаемая таможенными органами Монголии. Показано, что в силу своей налоговой природы таможенная пошлина обладает всеми основными признаками и чертами налога, в том числе безвозмездностью его уплаты, под которой понимаются односторонний характер налогового обязательства, безэквивалентность и безвозвратность налога;</w:t>
      </w:r>
    </w:p>
    <w:p w:rsidR="00CB09C6" w:rsidRPr="00CB09C6" w:rsidRDefault="00CB09C6" w:rsidP="00EB674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уточнены критерии классификации таможенных пошлин Монголии, стимулирующих импортозамещение за счет введения "целесообразных" таможенных пошлин в целях развития отечественных товаропроизводителей;</w:t>
      </w:r>
    </w:p>
    <w:p w:rsidR="00CB09C6" w:rsidRPr="00CB09C6" w:rsidRDefault="00CB09C6" w:rsidP="00EB674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разработан среднесрочный прогноз экспорта и импорта товаров Монголии на 2013-2020гг. по трем вариантам: базовому, после ввода в эксплуатацию крупных стратегических месторождений, с учетом возможного заключения Соглашения о свободной торговле между Монголией и Россией. Выявлены возможные потери налогового дохода бюджета Монголии в рамках выполнения условий торговых соглашений;</w:t>
      </w:r>
    </w:p>
    <w:p w:rsidR="00CB09C6" w:rsidRPr="00CB09C6" w:rsidRDefault="00CB09C6" w:rsidP="00EB674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предложен и апробирован методический подход к установлению научно обоснованного уровня импортного таможенного тарифа с точки зрения развития и увеличения импортозамещающих производств в Монголии, в основу расчета которого положен, в отличии от общепринятых подходов, принцип оценки количественного влияния пошлины на объемы отечественного производства;</w:t>
      </w:r>
    </w:p>
    <w:p w:rsidR="00CB09C6" w:rsidRPr="00CB09C6" w:rsidRDefault="00CB09C6" w:rsidP="00EB674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на основе исследования взглядов монгольских и зарубежных ученых экономистов действующей системы тарифного регулирования внешней торговли в Монголии обосновано направление совершенствования тарифного регулирования внешней торговли Монголии в целях пополнения бюджета в среднесрочной перспективе.</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b/>
          <w:bCs/>
          <w:color w:val="000000"/>
          <w:kern w:val="0"/>
          <w:sz w:val="21"/>
          <w:lang w:eastAsia="ru-RU"/>
        </w:rPr>
        <w:t>Теоретическая и практическая значимость.</w:t>
      </w:r>
      <w:r w:rsidRPr="00CB09C6">
        <w:rPr>
          <w:rFonts w:ascii="Verdana" w:eastAsia="Times New Roman" w:hAnsi="Verdana" w:cs="Times New Roman"/>
          <w:color w:val="000000"/>
          <w:kern w:val="0"/>
          <w:sz w:val="21"/>
          <w:szCs w:val="21"/>
          <w:lang w:eastAsia="ru-RU"/>
        </w:rPr>
        <w:t xml:space="preserve"> Теоретическая значимость диссертационного исследования заключается в развитии и углублении теоретических исследований в области финансов Монголии по проблемам </w:t>
      </w:r>
      <w:r w:rsidRPr="00CB09C6">
        <w:rPr>
          <w:rFonts w:ascii="Verdana" w:eastAsia="Times New Roman" w:hAnsi="Verdana" w:cs="Times New Roman"/>
          <w:color w:val="000000"/>
          <w:kern w:val="0"/>
          <w:sz w:val="21"/>
          <w:szCs w:val="21"/>
          <w:lang w:eastAsia="ru-RU"/>
        </w:rPr>
        <w:lastRenderedPageBreak/>
        <w:t>национальной таможенной политики, в том числе таможенно-тарифном регулировании в целях пополнения бюджета страны.</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Практическая значимость диссертационного исследования заключается в разработке предложений по совершенствованию внешнеторговой и таможенно-тарифной политики Монголии в целях пополнения бюджета в условиях глобализации. Рекомендации автора частично внедрены могут быть использованы в дальнейшем: при решении проблем тарифного регулирования внешней торговли Монголии; при заключении соглашения о свободной торговле Монголии и России; в качестве методических материалов при подготовке учебных программ, пособий, текстов лекций по курсам «Финансы Монголии», «Бюджет Монголии», «Внешняя</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торговля Монголии», «Налоги и налогообложение ВЭД», «Государственное регулирование внешней торговли». А также, выводы и материалы диссертации могут послужить основой для дальнейших научных разработок по избранной теме.</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b/>
          <w:bCs/>
          <w:color w:val="000000"/>
          <w:kern w:val="0"/>
          <w:sz w:val="21"/>
          <w:lang w:eastAsia="ru-RU"/>
        </w:rPr>
        <w:t>Соответствие диссертации паспорту научной специальности.</w:t>
      </w:r>
      <w:r w:rsidRPr="00CB09C6">
        <w:rPr>
          <w:rFonts w:ascii="Verdana" w:eastAsia="Times New Roman" w:hAnsi="Verdana" w:cs="Times New Roman"/>
          <w:color w:val="000000"/>
          <w:kern w:val="0"/>
          <w:sz w:val="21"/>
          <w:szCs w:val="21"/>
          <w:lang w:eastAsia="ru-RU"/>
        </w:rPr>
        <w:t> Исследование выполнено в рамках п. 2.2 «Финансовое регулирование экономических и социальных процессов» научной специальности 08.00.10 - «Финансы, денежное обращение и кредит» паспорта специальности ВАК (экономические науки).</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b/>
          <w:bCs/>
          <w:color w:val="000000"/>
          <w:kern w:val="0"/>
          <w:sz w:val="21"/>
          <w:lang w:eastAsia="ru-RU"/>
        </w:rPr>
        <w:t>Апробация результатов исследования.</w:t>
      </w:r>
      <w:r w:rsidRPr="00CB09C6">
        <w:rPr>
          <w:rFonts w:ascii="Verdana" w:eastAsia="Times New Roman" w:hAnsi="Verdana" w:cs="Times New Roman"/>
          <w:color w:val="000000"/>
          <w:kern w:val="0"/>
          <w:sz w:val="21"/>
          <w:szCs w:val="21"/>
          <w:lang w:eastAsia="ru-RU"/>
        </w:rPr>
        <w:t> Основные положения диссертационного исследования обсуждались и получили одобрение на научных и научно-практических конференциях: международная научная конференция по теме «Народы Востока: история, культура, международные отношения» (г.Иркутск, 2008г.); 4-я международная научная конференция Ассоциации университетов Северо-Восточной Азии (г.Улан-батор, 2009г.); научно-практической конференции по теме «Современный рынок товаров и услуг: проблемы и перспективы развития» (г.Иркутск, 2011г.); международная научная конференция по теме «Торговля Монголии-90: политика и модернизация» (г.Улан-батор, 2011г.); 5-я международная научная конференция Ассоциации университетов Северо-Восточной Азии по теме «Cooperation in Northeast Asia» (г.Чанчун, 2011г.); международная научная конференция по теме «Новая парадигма современного Монголо-Российского торгово-экономического сотрудничества» (г.Улан-батор, 2011г.); научно-практической конференции по теме «Модернизация экономики и образовательной системы Сибирских регионов» (г.Иркутск, 2011г.); международная научная конференция по теме «Национальная безопасность - Глобальная таможенная сеть» (г.Улан-батор, 2012г.); а также на ежегодных конференциях аспирантов и их руководителей в МонГУ (2000-2012 гг.), г.Улан-батор.</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Основные положения диссертационной работы были использованы при разработке отдельных направлений политики финансового регулирования внешней торговли Монголии в 2012г. и при выработке направлении Соглашения о свободной торговле с Японией и Россией (справка о внедрении).</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Методический подход автора к установлению научно обоснованного уровня импортного таможенного тарифа с точки зрения развития и увеличения импортозамещающих производств в Монголии использован при определении тарифа на импорт муки (справка о внедрении).</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 xml:space="preserve">Результаты исследования используются в учебном процессе Института торговли Монгольского государственного университета в г. Улан-Батор при изучении дисциплин «Государственное регулирование внешней торговли», «Налоги и налогообложение ВЭД» и нашли применение в программах переподготовки и </w:t>
      </w:r>
      <w:r w:rsidRPr="00CB09C6">
        <w:rPr>
          <w:rFonts w:ascii="Verdana" w:eastAsia="Times New Roman" w:hAnsi="Verdana" w:cs="Times New Roman"/>
          <w:color w:val="000000"/>
          <w:kern w:val="0"/>
          <w:sz w:val="21"/>
          <w:szCs w:val="21"/>
          <w:lang w:eastAsia="ru-RU"/>
        </w:rPr>
        <w:lastRenderedPageBreak/>
        <w:t>повышения квалификации специалистов, в форме тренингов и семинаров (справка о внедрении).</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b/>
          <w:bCs/>
          <w:color w:val="000000"/>
          <w:kern w:val="0"/>
          <w:sz w:val="21"/>
          <w:lang w:eastAsia="ru-RU"/>
        </w:rPr>
        <w:t>Публикации.</w:t>
      </w:r>
      <w:r w:rsidRPr="00CB09C6">
        <w:rPr>
          <w:rFonts w:ascii="Verdana" w:eastAsia="Times New Roman" w:hAnsi="Verdana" w:cs="Times New Roman"/>
          <w:color w:val="000000"/>
          <w:kern w:val="0"/>
          <w:sz w:val="21"/>
          <w:szCs w:val="21"/>
          <w:lang w:eastAsia="ru-RU"/>
        </w:rPr>
        <w:t> Основные результаты изложены в 25 научных публикациях общим объемом 89,07 п. л., (авторских 36,62), в том числе 3 статьи в реферируемых изданиях ВАК России, 3 коллективные монографии, 2 научных отчета, 1 учебник («Международный бизнес» общим объемом 35,5 п. л., в том числе 5,5 п.л. относятся к тарифному регулированию внешней торговли).</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b/>
          <w:bCs/>
          <w:color w:val="000000"/>
          <w:kern w:val="0"/>
          <w:sz w:val="21"/>
          <w:lang w:eastAsia="ru-RU"/>
        </w:rPr>
        <w:t>Структура и объем диссертационного исследования.</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Диссертационная работа состоит из введения, трех глав, заключения, и списка использованной литературы.</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Содержание диссертационного исследования изложено на 154 страницах и содержит 23 таблицов, 14 рисунков. Список использованной литературы содержит 228 библиографических источников.</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Во введении обоснована актуальность темы диссертации, степень разработанности проблемы, теоретическая и практическая значимость работы, сформулированы цели, задачи, объект, предмет, показаны результаты и научная новизна исследования.</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В первой главе «Теоретические основы тарифного регулирования внешней торговли» обоснована налоговая природа таможенных пошлин, уточнены критерии классификации таможенных пошлин и охарактеризованы теоритические основы тарифного регулирования внешней торговли Монголии, выполнен анализ современного состояния тарифного регулирования внешней торговли в зарубежных странах.</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Во второй главе «Исследование состояния тарифного регулирования внешней торговли в Монголии» исследованы тенденции развития внешней торговли Монголии и определен внешнеторговый потенциал Монголии с использованием Модели тяготения, рассмотрены особенности системы тарифного регулирования внешней торговли в Монголии, обоснована роль таможенных пошлин в формировании государственного бюджета Монголии.</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В третьей главе «Совершенствование тарифного регулирования внешней торговли Монголии в целях пополнения бюджета» разработан прогноз экспорта и импорта товаров Монголии в среднесрочной перспективе, определены последствия сокращения таможенных пошлин в рамках выполнения условий соглашений о свободной торговле для бюджета Монголии, разработан и апробирован методический подход к установлению целесообразного уровня импортного тарифа, с точки зрения развития и увеличения импортозамещающих производств, обоснованы рекомендации по совершенствованию тарифного регулирования внешней торговли в условиях глобализации с целью пополнения бюджета Монголии.</w:t>
      </w:r>
    </w:p>
    <w:p w:rsidR="00CB09C6" w:rsidRPr="00CB09C6" w:rsidRDefault="00CB09C6" w:rsidP="00CB09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09C6">
        <w:rPr>
          <w:rFonts w:ascii="Verdana" w:eastAsia="Times New Roman" w:hAnsi="Verdana" w:cs="Times New Roman"/>
          <w:color w:val="000000"/>
          <w:kern w:val="0"/>
          <w:sz w:val="21"/>
          <w:szCs w:val="21"/>
          <w:lang w:eastAsia="ru-RU"/>
        </w:rPr>
        <w:t>В заключении обобщены результаты диссертационного исследования, сформулированы основные выводы и рекомендации.</w:t>
      </w:r>
    </w:p>
    <w:p w:rsidR="00CB09C6" w:rsidRPr="00CB09C6" w:rsidRDefault="00CB09C6" w:rsidP="00CB09C6"/>
    <w:sectPr w:rsidR="00CB09C6" w:rsidRPr="00CB09C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74B" w:rsidRDefault="00EB674B">
      <w:pPr>
        <w:spacing w:after="0" w:line="240" w:lineRule="auto"/>
      </w:pPr>
      <w:r>
        <w:separator/>
      </w:r>
    </w:p>
  </w:endnote>
  <w:endnote w:type="continuationSeparator" w:id="0">
    <w:p w:rsidR="00EB674B" w:rsidRDefault="00EB6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74B" w:rsidRDefault="00EB674B">
      <w:pPr>
        <w:spacing w:after="0" w:line="240" w:lineRule="auto"/>
      </w:pPr>
      <w:r>
        <w:separator/>
      </w:r>
    </w:p>
  </w:footnote>
  <w:footnote w:type="continuationSeparator" w:id="0">
    <w:p w:rsidR="00EB674B" w:rsidRDefault="00EB67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DC2B61"/>
    <w:multiLevelType w:val="multilevel"/>
    <w:tmpl w:val="E4B0F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9516BA9"/>
    <w:multiLevelType w:val="multilevel"/>
    <w:tmpl w:val="E9065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74B"/>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52323-F25E-463A-9445-E0D70912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Pages>
  <Words>2594</Words>
  <Characters>1479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19-08-07T21:30:00Z</dcterms:created>
  <dcterms:modified xsi:type="dcterms:W3CDTF">2019-08-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